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BA" w:rsidRPr="00FD4ED2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4ED2">
        <w:rPr>
          <w:rFonts w:ascii="Times New Roman" w:hAnsi="Times New Roman" w:cs="Times New Roman"/>
          <w:sz w:val="24"/>
        </w:rPr>
        <w:t>Проскурина Л. И.,</w:t>
      </w:r>
    </w:p>
    <w:p w:rsidR="003046BA" w:rsidRPr="00FD4ED2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4ED2">
        <w:rPr>
          <w:rFonts w:ascii="Times New Roman" w:hAnsi="Times New Roman" w:cs="Times New Roman"/>
          <w:sz w:val="24"/>
        </w:rPr>
        <w:t>учитель истории МОУ «Средняя общеобразовательная школа №16»,</w:t>
      </w:r>
    </w:p>
    <w:p w:rsidR="003046BA" w:rsidRPr="00FD4ED2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4ED2">
        <w:rPr>
          <w:rFonts w:ascii="Times New Roman" w:hAnsi="Times New Roman" w:cs="Times New Roman"/>
          <w:sz w:val="24"/>
        </w:rPr>
        <w:t>г. Берёзовский Кемеровской области,</w:t>
      </w:r>
    </w:p>
    <w:p w:rsidR="003046BA" w:rsidRPr="00FD4ED2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4ED2">
        <w:rPr>
          <w:rFonts w:ascii="Times New Roman" w:hAnsi="Times New Roman" w:cs="Times New Roman"/>
          <w:sz w:val="24"/>
        </w:rPr>
        <w:t>персональный идентификатор: 103-772-817</w:t>
      </w:r>
    </w:p>
    <w:p w:rsidR="003046BA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341" w:rsidRPr="00C27BEF" w:rsidRDefault="00AA3341" w:rsidP="00C27BEF">
      <w:pPr>
        <w:pStyle w:val="3"/>
        <w:spacing w:after="0"/>
        <w:ind w:left="0" w:firstLine="708"/>
        <w:rPr>
          <w:sz w:val="24"/>
          <w:szCs w:val="24"/>
        </w:rPr>
      </w:pPr>
    </w:p>
    <w:p w:rsidR="00AA3341" w:rsidRPr="00C27BEF" w:rsidRDefault="00AA3341" w:rsidP="00C27BEF">
      <w:pPr>
        <w:pStyle w:val="3"/>
        <w:spacing w:after="0"/>
        <w:ind w:left="0" w:firstLine="708"/>
        <w:rPr>
          <w:sz w:val="24"/>
          <w:szCs w:val="24"/>
        </w:rPr>
      </w:pPr>
    </w:p>
    <w:p w:rsidR="00C27BEF" w:rsidRPr="00AF43C5" w:rsidRDefault="00C27BEF" w:rsidP="00C27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3C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27BEF" w:rsidRPr="00C27BEF" w:rsidRDefault="00C81BF2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>Тема</w:t>
      </w:r>
      <w:r w:rsidR="00C27BEF" w:rsidRPr="00C27BEF">
        <w:rPr>
          <w:rFonts w:ascii="Times New Roman" w:hAnsi="Times New Roman" w:cs="Times New Roman"/>
          <w:b/>
          <w:spacing w:val="40"/>
          <w:sz w:val="24"/>
          <w:szCs w:val="24"/>
        </w:rPr>
        <w:t>. ЧТО ТАКОЕ СВОБОДА</w:t>
      </w:r>
    </w:p>
    <w:p w:rsidR="00C27BEF" w:rsidRPr="00C27BEF" w:rsidRDefault="00C27BEF" w:rsidP="00C27BEF">
      <w:pPr>
        <w:pStyle w:val="aa"/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BEF">
        <w:rPr>
          <w:rFonts w:ascii="Times New Roman" w:hAnsi="Times New Roman" w:cs="Times New Roman"/>
          <w:b/>
          <w:sz w:val="24"/>
          <w:szCs w:val="24"/>
        </w:rPr>
        <w:t xml:space="preserve">План урока: 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Представление о свободе как способности человека.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 xml:space="preserve">Представление о свободе как физическом состоянии человека и состоянии сознания (слайд 2-3). 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Выполнение задания 1 практикума (слайд 4).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Представление о свободе как осознанной необходимости и  юридической норме.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Выполнение задания 2 практикума. Анализ ответов учеников (слайд 6).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Представление о свободе как вседозволенности  (слайд 7).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Представление о свободе как нравственной ценности (слайд 8).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Выполнение заданий 3, 4 практикума. Анализ ответов учеников.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 xml:space="preserve">Представление о свободе как </w:t>
      </w:r>
      <w:proofErr w:type="spellStart"/>
      <w:r w:rsidRPr="00C27BEF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C27BEF">
        <w:rPr>
          <w:rFonts w:ascii="Times New Roman" w:hAnsi="Times New Roman" w:cs="Times New Roman"/>
          <w:sz w:val="24"/>
          <w:szCs w:val="24"/>
        </w:rPr>
        <w:t xml:space="preserve"> явлении (слайд 9). Выполнение задания 5 практикума. Анализ ответов учеников. 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Закрепление: выполнение задания 6, 7, 8</w:t>
      </w:r>
    </w:p>
    <w:p w:rsidR="00C27BEF" w:rsidRPr="00C27BEF" w:rsidRDefault="00C27BEF" w:rsidP="00C27BEF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Подготовка к эссе, анализ 8 задания.</w:t>
      </w:r>
    </w:p>
    <w:p w:rsidR="00C27BEF" w:rsidRPr="00C27BEF" w:rsidRDefault="00C27BEF" w:rsidP="00C27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BEF" w:rsidRPr="00C27BEF" w:rsidRDefault="00C27BEF" w:rsidP="00C27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Схема урок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788"/>
      </w:tblGrid>
      <w:tr w:rsidR="00C27BEF" w:rsidRPr="00C27BEF" w:rsidTr="00C27BEF">
        <w:trPr>
          <w:trHeight w:val="358"/>
        </w:trPr>
        <w:tc>
          <w:tcPr>
            <w:tcW w:w="10456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224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pacing w:val="224"/>
                <w:sz w:val="24"/>
                <w:szCs w:val="24"/>
              </w:rPr>
              <w:t xml:space="preserve">    СВОБОДА</w:t>
            </w:r>
          </w:p>
        </w:tc>
      </w:tr>
      <w:tr w:rsidR="00C27BEF" w:rsidRPr="00C27BEF" w:rsidTr="00C27BEF">
        <w:trPr>
          <w:trHeight w:val="397"/>
        </w:trPr>
        <w:tc>
          <w:tcPr>
            <w:tcW w:w="1668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    объём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27BEF" w:rsidRPr="00C27BEF" w:rsidTr="00C27BEF">
        <w:trPr>
          <w:trHeight w:val="1317"/>
        </w:trPr>
        <w:tc>
          <w:tcPr>
            <w:tcW w:w="166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ность ч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Присуща</w:t>
            </w:r>
            <w:proofErr w:type="gramEnd"/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 только человеку, как носителю свободной воли.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2) Это способность человека действовать в соответствии со своими интересами и целями, осуществлять выбор.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. </w:t>
            </w: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>Я постараюсь освободиться на час раньше, чтобы выкроить время для любимого занятия.</w:t>
            </w:r>
          </w:p>
        </w:tc>
      </w:tr>
      <w:tr w:rsidR="00C27BEF" w:rsidRPr="00C27BEF" w:rsidTr="00C27BEF">
        <w:trPr>
          <w:trHeight w:val="1074"/>
        </w:trPr>
        <w:tc>
          <w:tcPr>
            <w:tcW w:w="166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кое с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тояние человека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Предполагает отсутствие каких-либо ограничений, принуждений в чём-либо со стороны внешнего мира.</w:t>
            </w:r>
          </w:p>
          <w:p w:rsidR="00C27BEF" w:rsidRPr="00C27BEF" w:rsidRDefault="00C27BEF" w:rsidP="00C27BEF">
            <w:pPr>
              <w:pStyle w:val="a4"/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. Рабы </w:t>
            </w: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>под руководством Спартака боролись за свою свободу.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BEF" w:rsidRPr="00C27BEF" w:rsidTr="00C27BEF">
        <w:trPr>
          <w:trHeight w:val="1179"/>
        </w:trPr>
        <w:tc>
          <w:tcPr>
            <w:tcW w:w="166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остояние сознания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Человек, обладая определёнными знаниями и интересами, волей, желанием,  д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ховными стремлениями, формирует в себе свой уникальный духовный мир. Общ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тво не  способно ограничить или отрицательно повлиять на эту духовную работу.</w:t>
            </w:r>
          </w:p>
          <w:p w:rsidR="00C27BEF" w:rsidRPr="00C27BEF" w:rsidRDefault="00C27BEF" w:rsidP="00C27BEF">
            <w:pPr>
              <w:pStyle w:val="a4"/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Например. С</w:t>
            </w: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>вобода – это состояние духа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7BEF" w:rsidRPr="00C27BEF" w:rsidTr="00C27BEF">
        <w:trPr>
          <w:trHeight w:val="1220"/>
        </w:trPr>
        <w:tc>
          <w:tcPr>
            <w:tcW w:w="166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ная не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ходимость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Философское понимание свободы, сформулировано Гегелем.</w:t>
            </w:r>
          </w:p>
          <w:p w:rsidR="00C27BEF" w:rsidRPr="00C27BEF" w:rsidRDefault="00C27BEF" w:rsidP="00C27BE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Это возможность проявления субъектом своей воли на основе осознания зак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ов развития природы и общества. </w:t>
            </w:r>
          </w:p>
          <w:p w:rsidR="00C27BEF" w:rsidRPr="00C27BEF" w:rsidRDefault="00C27BEF" w:rsidP="00C27BEF">
            <w:pPr>
              <w:pStyle w:val="a4"/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. </w:t>
            </w: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>Жить в обществе и быть свободным от общества нельзя. (Ленин)</w:t>
            </w:r>
          </w:p>
        </w:tc>
      </w:tr>
      <w:tr w:rsidR="00C27BEF" w:rsidRPr="00C27BEF" w:rsidTr="00C27BEF">
        <w:trPr>
          <w:trHeight w:val="1252"/>
        </w:trPr>
        <w:tc>
          <w:tcPr>
            <w:tcW w:w="166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C27BEF" w:rsidRPr="00C27BEF" w:rsidRDefault="00C27BEF" w:rsidP="00C27BEF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Даёт возможность человека как члену общества на законных что-либо делать, не испытывая ограничений со стороны государства или других людей.</w:t>
            </w:r>
          </w:p>
          <w:p w:rsidR="00C27BEF" w:rsidRPr="00C27BEF" w:rsidRDefault="00C27BEF" w:rsidP="00C27BE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является признаком демократии и правового государства.</w:t>
            </w:r>
          </w:p>
          <w:p w:rsidR="00C27BEF" w:rsidRPr="00C27BEF" w:rsidRDefault="00C27BEF" w:rsidP="00C27BEF">
            <w:pPr>
              <w:pStyle w:val="a4"/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. </w:t>
            </w: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>Право на свободу записано во второй главе конституции РФ</w:t>
            </w:r>
          </w:p>
        </w:tc>
      </w:tr>
      <w:tr w:rsidR="00C27BEF" w:rsidRPr="00C27BEF" w:rsidTr="00C27BEF">
        <w:trPr>
          <w:trHeight w:val="1128"/>
        </w:trPr>
        <w:tc>
          <w:tcPr>
            <w:tcW w:w="166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дозв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 </w:t>
            </w:r>
          </w:p>
          <w:p w:rsidR="00C27BEF" w:rsidRPr="00C27BEF" w:rsidRDefault="00C27BEF" w:rsidP="00C27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    (своеволие)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Это физическое состояние человека, который не только освобождается от внешних ограничений, но и ограничивает свободу других людей.</w:t>
            </w:r>
          </w:p>
          <w:p w:rsidR="00C27BEF" w:rsidRPr="00C27BEF" w:rsidRDefault="00C27BEF" w:rsidP="00C27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.  </w:t>
            </w: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>Раскольников воспринимал в начале романа свободу как возможность распоряжаться чужими жизнями.</w:t>
            </w:r>
          </w:p>
        </w:tc>
      </w:tr>
      <w:tr w:rsidR="00C27BEF" w:rsidRPr="00C27BEF" w:rsidTr="00C27BEF">
        <w:trPr>
          <w:trHeight w:val="416"/>
        </w:trPr>
        <w:tc>
          <w:tcPr>
            <w:tcW w:w="166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венная ценность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Это идеал, к которому стремятся все люди.</w:t>
            </w:r>
          </w:p>
          <w:p w:rsidR="00C27BEF" w:rsidRPr="00C27BEF" w:rsidRDefault="00C27BEF" w:rsidP="00C27BE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Цель стремления – самому определять свои поступки, иметь возможность 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таивать своё право на человеческое достоинство.</w:t>
            </w:r>
          </w:p>
          <w:p w:rsidR="00C27BEF" w:rsidRPr="00C27BEF" w:rsidRDefault="00C27BEF" w:rsidP="00C27BE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Предполагает наличие не только свободы своих поступков, но и моральной 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и за них (добровольное </w:t>
            </w:r>
            <w:proofErr w:type="spellStart"/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амонасилие</w:t>
            </w:r>
            <w:proofErr w:type="spellEnd"/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 над своим внутренним «Я»). </w:t>
            </w:r>
          </w:p>
          <w:p w:rsidR="00C27BEF" w:rsidRPr="00C27BEF" w:rsidRDefault="00C27BEF" w:rsidP="00C27BEF">
            <w:pPr>
              <w:pStyle w:val="a4"/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. </w:t>
            </w: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>Святая свобода. Свобода означает ответственность, вот почему многие боятся её. Б. Шоу.</w:t>
            </w:r>
          </w:p>
        </w:tc>
      </w:tr>
      <w:tr w:rsidR="00C27BEF" w:rsidRPr="00C27BEF" w:rsidTr="00C27BEF">
        <w:trPr>
          <w:trHeight w:val="1708"/>
        </w:trPr>
        <w:tc>
          <w:tcPr>
            <w:tcW w:w="166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 явл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788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Это  степень автономности (независимости) человеческого общества от прир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ды, идеологических и философских воззрений, государства.</w:t>
            </w:r>
          </w:p>
          <w:p w:rsidR="00C27BEF" w:rsidRPr="00C27BEF" w:rsidRDefault="00C27BEF" w:rsidP="00C27BE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>Возникло с появлением человечества, от эпохи к эпохе понимание свободы расширяется.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.    </w:t>
            </w: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 жадною толпой, стоящие у трона, 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Свободы, Гения и Славы палачи!</w:t>
            </w:r>
          </w:p>
        </w:tc>
      </w:tr>
    </w:tbl>
    <w:p w:rsidR="00C27BEF" w:rsidRPr="00C27BEF" w:rsidRDefault="00C27BEF" w:rsidP="00C27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BEF">
        <w:rPr>
          <w:rFonts w:ascii="Times New Roman" w:hAnsi="Times New Roman"/>
          <w:b/>
          <w:sz w:val="24"/>
          <w:szCs w:val="24"/>
        </w:rPr>
        <w:t>ПРАКТИКУМ №4 к теме «ЧТО ТАКОЕ СВОБОДА?»</w:t>
      </w: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ЗАДАНИЕ 1. Свобода как состояние. Найдите в высказывании примеры объяснения свободы как физического состояния и психологического (состояния духа). Докажите свою мысл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813"/>
      </w:tblGrid>
      <w:tr w:rsidR="00C27BEF" w:rsidRPr="00C27BEF" w:rsidTr="00C27BEF">
        <w:trPr>
          <w:trHeight w:val="191"/>
        </w:trPr>
        <w:tc>
          <w:tcPr>
            <w:tcW w:w="4934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 как физическое состояние</w:t>
            </w:r>
          </w:p>
        </w:tc>
        <w:tc>
          <w:tcPr>
            <w:tcW w:w="4813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 как состояние сознания</w:t>
            </w:r>
          </w:p>
        </w:tc>
      </w:tr>
      <w:tr w:rsidR="00C27BEF" w:rsidRPr="00C27BEF" w:rsidTr="00C27BEF">
        <w:tc>
          <w:tcPr>
            <w:tcW w:w="4934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BEF" w:rsidRPr="00C27BEF" w:rsidRDefault="00C27BEF" w:rsidP="00C27BE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Я предпочитаю быть свободным в тюрьме, чем льстецом и трусом на свободе. (</w:t>
      </w:r>
      <w:proofErr w:type="spellStart"/>
      <w:r w:rsidRPr="00C27BEF">
        <w:rPr>
          <w:rFonts w:ascii="Times New Roman" w:hAnsi="Times New Roman"/>
          <w:sz w:val="24"/>
          <w:szCs w:val="24"/>
        </w:rPr>
        <w:t>Дейс</w:t>
      </w:r>
      <w:proofErr w:type="spellEnd"/>
      <w:r w:rsidRPr="00C27BEF">
        <w:rPr>
          <w:rFonts w:ascii="Times New Roman" w:hAnsi="Times New Roman"/>
          <w:sz w:val="24"/>
          <w:szCs w:val="24"/>
        </w:rPr>
        <w:t>)</w:t>
      </w: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ЗАДАНИЕ 2. Свобода политическая и философская. Что объединяет предложенные высказыв</w:t>
      </w:r>
      <w:r w:rsidRPr="00C27BEF">
        <w:rPr>
          <w:rFonts w:ascii="Times New Roman" w:hAnsi="Times New Roman"/>
          <w:sz w:val="24"/>
          <w:szCs w:val="24"/>
        </w:rPr>
        <w:t>а</w:t>
      </w:r>
      <w:r w:rsidRPr="00C27BEF">
        <w:rPr>
          <w:rFonts w:ascii="Times New Roman" w:hAnsi="Times New Roman"/>
          <w:sz w:val="24"/>
          <w:szCs w:val="24"/>
        </w:rPr>
        <w:t>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34"/>
        <w:gridCol w:w="9922"/>
      </w:tblGrid>
      <w:tr w:rsidR="00C27BEF" w:rsidRPr="00C27BEF" w:rsidTr="00210E0A">
        <w:tc>
          <w:tcPr>
            <w:tcW w:w="534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922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 состоит в том, чтобы зависеть только от законов. Вольтер</w:t>
            </w:r>
          </w:p>
          <w:p w:rsidR="00C27BEF" w:rsidRPr="00C27BEF" w:rsidRDefault="00C27BEF" w:rsidP="00C27BE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Милостью Божьей в нашей стране мы имеем три драгоценных блага: свободу слова, св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боду совести и благоразумие никогда не пользоваться ни тем, ни другим. Марк Твен</w:t>
            </w:r>
          </w:p>
        </w:tc>
      </w:tr>
      <w:tr w:rsidR="00C27BEF" w:rsidRPr="00C27BEF" w:rsidTr="00210E0A">
        <w:tc>
          <w:tcPr>
            <w:tcW w:w="534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922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Не в воображаемой независимости от законов природы заключается свобода, а в познании этих законов и в основанной на этом знании возможности планомерно заставлять законы природы действовать для определённых целей. Ф. Энгельс</w:t>
            </w:r>
          </w:p>
          <w:p w:rsidR="00C27BEF" w:rsidRPr="00C27BEF" w:rsidRDefault="00C27BEF" w:rsidP="00C27BE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Жить в обществе и быть свободным от общества нельзя. (Ленин)</w:t>
            </w:r>
          </w:p>
        </w:tc>
      </w:tr>
    </w:tbl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ЗАДАНИЕ 3. Свобода и нравственность. Сделайте анализ понимания понятия «свобода» Роди</w:t>
      </w:r>
      <w:r w:rsidRPr="00C27BEF">
        <w:rPr>
          <w:rFonts w:ascii="Times New Roman" w:hAnsi="Times New Roman"/>
          <w:sz w:val="24"/>
          <w:szCs w:val="24"/>
        </w:rPr>
        <w:t>о</w:t>
      </w:r>
      <w:r w:rsidRPr="00C27BEF">
        <w:rPr>
          <w:rFonts w:ascii="Times New Roman" w:hAnsi="Times New Roman"/>
          <w:sz w:val="24"/>
          <w:szCs w:val="24"/>
        </w:rPr>
        <w:t>ном Раскольниковым в начале и конце романа.</w:t>
      </w:r>
    </w:p>
    <w:p w:rsidR="00C27BEF" w:rsidRPr="00C27BEF" w:rsidRDefault="00C27BEF" w:rsidP="00C27BE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Раскольников воспринимал вначале роману свободу как право распоряжаться чужими жизн</w:t>
      </w:r>
      <w:r w:rsidRPr="00C27BEF">
        <w:rPr>
          <w:rFonts w:ascii="Times New Roman" w:hAnsi="Times New Roman"/>
          <w:sz w:val="24"/>
          <w:szCs w:val="24"/>
        </w:rPr>
        <w:t>я</w:t>
      </w:r>
      <w:r w:rsidRPr="00C27BEF">
        <w:rPr>
          <w:rFonts w:ascii="Times New Roman" w:hAnsi="Times New Roman"/>
          <w:sz w:val="24"/>
          <w:szCs w:val="24"/>
        </w:rPr>
        <w:t>ми. «Тварь ли я дрожащая, или право имею». Чтобы проверить, свободен ли он, Раскольников убивает старуху-процентщицу.</w:t>
      </w:r>
    </w:p>
    <w:p w:rsidR="00C27BEF" w:rsidRPr="00C27BEF" w:rsidRDefault="00C27BEF" w:rsidP="00C27BE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В конце романа Раскольников на каторге обращается к религии. Свободу видит в том, чтобы жить напряжённой духовной жизнью, чтобы в основе своих поступков были  не внешние, а внутренние самоограничения, моральная ответственность за них.</w:t>
      </w:r>
    </w:p>
    <w:p w:rsidR="00C27BEF" w:rsidRPr="00C27BEF" w:rsidRDefault="00C27BEF" w:rsidP="00C27BE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ЗАДАНИЕ 4. Раздели примеры по колонкам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813"/>
      </w:tblGrid>
      <w:tr w:rsidR="00C27BEF" w:rsidRPr="00C27BEF" w:rsidTr="00C27BEF">
        <w:trPr>
          <w:trHeight w:val="387"/>
        </w:trPr>
        <w:tc>
          <w:tcPr>
            <w:tcW w:w="4934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 как вседозволенность</w:t>
            </w:r>
          </w:p>
        </w:tc>
        <w:tc>
          <w:tcPr>
            <w:tcW w:w="4813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 как нравственная ценность</w:t>
            </w:r>
          </w:p>
        </w:tc>
      </w:tr>
      <w:tr w:rsidR="00C27BEF" w:rsidRPr="00C27BEF" w:rsidTr="00C27BEF">
        <w:trPr>
          <w:trHeight w:val="402"/>
        </w:trPr>
        <w:tc>
          <w:tcPr>
            <w:tcW w:w="4934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BEF" w:rsidRPr="00C27BEF" w:rsidRDefault="00C27BEF" w:rsidP="00C27BE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Только тот человек свободен, который вполне сознает свое человеческое достоинство. Б. А</w:t>
      </w:r>
      <w:r w:rsidRPr="00C27BEF">
        <w:rPr>
          <w:rFonts w:ascii="Times New Roman" w:hAnsi="Times New Roman"/>
          <w:sz w:val="24"/>
          <w:szCs w:val="24"/>
        </w:rPr>
        <w:t>у</w:t>
      </w:r>
      <w:r w:rsidRPr="00C27BEF">
        <w:rPr>
          <w:rFonts w:ascii="Times New Roman" w:hAnsi="Times New Roman"/>
          <w:sz w:val="24"/>
          <w:szCs w:val="24"/>
        </w:rPr>
        <w:t>эрбах</w:t>
      </w:r>
    </w:p>
    <w:p w:rsidR="00C27BEF" w:rsidRPr="00C27BEF" w:rsidRDefault="00C27BEF" w:rsidP="00C27BE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«Овца» и «волк» по-разному понимают слово «свобода»; в этом сущность разногласий, го</w:t>
      </w:r>
      <w:r w:rsidRPr="00C27BEF">
        <w:rPr>
          <w:rFonts w:ascii="Times New Roman" w:hAnsi="Times New Roman"/>
          <w:sz w:val="24"/>
          <w:szCs w:val="24"/>
        </w:rPr>
        <w:t>с</w:t>
      </w:r>
      <w:r w:rsidRPr="00C27BEF">
        <w:rPr>
          <w:rFonts w:ascii="Times New Roman" w:hAnsi="Times New Roman"/>
          <w:sz w:val="24"/>
          <w:szCs w:val="24"/>
        </w:rPr>
        <w:t xml:space="preserve">подствующих в человеческом обществе. А. Линкольн. </w:t>
      </w:r>
    </w:p>
    <w:p w:rsidR="00C27BEF" w:rsidRPr="00C27BEF" w:rsidRDefault="00C27BEF" w:rsidP="00C27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ЗАДАНИЕ 5. Свобода и общество, что объединяет эти стихотворения.</w:t>
      </w:r>
    </w:p>
    <w:tbl>
      <w:tblPr>
        <w:tblW w:w="0" w:type="auto"/>
        <w:tblLook w:val="04A0"/>
      </w:tblPr>
      <w:tblGrid>
        <w:gridCol w:w="4927"/>
        <w:gridCol w:w="568"/>
        <w:gridCol w:w="4359"/>
      </w:tblGrid>
      <w:tr w:rsidR="00C27BEF" w:rsidRPr="00C27BEF" w:rsidTr="00C27BEF">
        <w:tc>
          <w:tcPr>
            <w:tcW w:w="492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4927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</w:tc>
      </w:tr>
      <w:tr w:rsidR="00C27BEF" w:rsidRPr="00C27BEF" w:rsidTr="00C27BEF">
        <w:tc>
          <w:tcPr>
            <w:tcW w:w="5495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Отечество наше страдает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Под игом твоим, о, злодей!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Коль нас деспотизм угнетает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То свергнем мы трон и царей.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! Свобода!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Ты царствуй </w:t>
            </w: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веки над нами!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Тиран, трепещи! Уж близок падения час!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Ах, лучше смерть, чем жить с рабами – 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Вот клятва каждого из нас!   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BEF">
              <w:rPr>
                <w:rFonts w:ascii="Times New Roman" w:hAnsi="Times New Roman"/>
                <w:sz w:val="24"/>
                <w:szCs w:val="24"/>
              </w:rPr>
              <w:t>Катенин</w:t>
            </w:r>
            <w:proofErr w:type="spell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359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Вы жадною толпой, стоящие у трона, 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ы, Гения и Славы палачи!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Таитесь вы под </w:t>
            </w:r>
            <w:proofErr w:type="spellStart"/>
            <w:r w:rsidRPr="00C27BEF">
              <w:rPr>
                <w:rFonts w:ascii="Times New Roman" w:hAnsi="Times New Roman"/>
                <w:sz w:val="24"/>
                <w:szCs w:val="24"/>
              </w:rPr>
              <w:t>сению</w:t>
            </w:r>
            <w:proofErr w:type="spell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закона,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Пред вами суд </w:t>
            </w: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правда – всё молчи! …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М. Лермонтов.</w:t>
            </w:r>
          </w:p>
        </w:tc>
      </w:tr>
    </w:tbl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ЗАДАНИЕ 6. Свобода в лирике Пушкина. О каком значении свободы идёт в стихотворных отры</w:t>
      </w:r>
      <w:r w:rsidRPr="00C27BEF">
        <w:rPr>
          <w:rFonts w:ascii="Times New Roman" w:hAnsi="Times New Roman"/>
          <w:sz w:val="24"/>
          <w:szCs w:val="24"/>
        </w:rPr>
        <w:t>в</w:t>
      </w:r>
      <w:r w:rsidRPr="00C27BEF">
        <w:rPr>
          <w:rFonts w:ascii="Times New Roman" w:hAnsi="Times New Roman"/>
          <w:sz w:val="24"/>
          <w:szCs w:val="24"/>
        </w:rPr>
        <w:t>ках. Докажи свою мыс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111"/>
        <w:gridCol w:w="425"/>
        <w:gridCol w:w="4926"/>
      </w:tblGrid>
      <w:tr w:rsidR="00C27BEF" w:rsidRPr="00C27BEF" w:rsidTr="00C27BEF">
        <w:trPr>
          <w:trHeight w:val="217"/>
        </w:trPr>
        <w:tc>
          <w:tcPr>
            <w:tcW w:w="392" w:type="dxa"/>
            <w:tcBorders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lef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Пока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вободою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горим,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пока сердца для чести живы,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мой друг, отчизне посвятим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души прекрасные порывы!</w:t>
            </w:r>
          </w:p>
        </w:tc>
        <w:tc>
          <w:tcPr>
            <w:tcW w:w="425" w:type="dxa"/>
            <w:tcBorders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926" w:type="dxa"/>
            <w:tcBorders>
              <w:lef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А ты поэт – ты царь: живи один.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дорогою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вободною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иди,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куда влечёт тебя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вободный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 ум.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EF" w:rsidRPr="00C27BEF" w:rsidTr="00C27BEF">
        <w:trPr>
          <w:trHeight w:val="216"/>
        </w:trPr>
        <w:tc>
          <w:tcPr>
            <w:tcW w:w="392" w:type="dxa"/>
            <w:tcBorders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lef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В чужбине свято наблюдаю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Родной обычай старины: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На волю птичку выпускаю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При светлом празднике весны.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Я стал доступен утешенью.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За что на Бога мне роптать,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Когда хоть одному творенью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Я мог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вободу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даровать!</w:t>
            </w:r>
          </w:p>
        </w:tc>
        <w:tc>
          <w:tcPr>
            <w:tcW w:w="425" w:type="dxa"/>
            <w:tcBorders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926" w:type="dxa"/>
            <w:tcBorders>
              <w:lef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Приди, сорви с меня венок,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Разбей изнеженную лиру…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Хочу воспеть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вободу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миру,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На тронах поразить порок.</w:t>
            </w:r>
          </w:p>
        </w:tc>
      </w:tr>
      <w:tr w:rsidR="00C27BEF" w:rsidRPr="00C27BEF" w:rsidTr="00C27BEF">
        <w:trPr>
          <w:trHeight w:val="1369"/>
        </w:trPr>
        <w:tc>
          <w:tcPr>
            <w:tcW w:w="392" w:type="dxa"/>
            <w:tcBorders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BE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111" w:type="dxa"/>
            <w:tcBorders>
              <w:lef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Любовь и тайная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вобода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Внушали сердцу гимн простой,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И неподкупный голос мой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Был эхо русского народа</w:t>
            </w:r>
          </w:p>
        </w:tc>
        <w:tc>
          <w:tcPr>
            <w:tcW w:w="425" w:type="dxa"/>
            <w:tcBorders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926" w:type="dxa"/>
            <w:tcBorders>
              <w:lef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Иная, лучшая потребна мне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вобода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Никому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Отчёта не давать; себе лишь самому 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лужить и угождать…</w:t>
            </w:r>
          </w:p>
        </w:tc>
      </w:tr>
    </w:tbl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ЗАДАНИЕ 7. Проведи анализ понятия «свободы» в высказывании Ницше.</w:t>
      </w: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«Свободным именуешь ты себя? </w:t>
      </w:r>
      <w:proofErr w:type="gramStart"/>
      <w:r w:rsidRPr="00C27BEF">
        <w:rPr>
          <w:rFonts w:ascii="Times New Roman" w:hAnsi="Times New Roman"/>
          <w:sz w:val="24"/>
          <w:szCs w:val="24"/>
        </w:rPr>
        <w:t>Лучше властную мысль свою покажи мне, а что мне в том, то ты бежал из под какого-то ярма?</w:t>
      </w:r>
      <w:proofErr w:type="gramEnd"/>
      <w:r w:rsidRPr="00C27BEF">
        <w:rPr>
          <w:rFonts w:ascii="Times New Roman" w:hAnsi="Times New Roman"/>
          <w:sz w:val="24"/>
          <w:szCs w:val="24"/>
        </w:rPr>
        <w:t xml:space="preserve"> Из тех ли ты, которым дозволено сбросить с себя ярмо? </w:t>
      </w:r>
      <w:proofErr w:type="gramStart"/>
      <w:r w:rsidRPr="00C27BEF">
        <w:rPr>
          <w:rFonts w:ascii="Times New Roman" w:hAnsi="Times New Roman"/>
          <w:sz w:val="24"/>
          <w:szCs w:val="24"/>
        </w:rPr>
        <w:t>Много есть таких, которые отбросив своё подчинение, сбросили с ним и последнюю свою ценность.</w:t>
      </w:r>
      <w:proofErr w:type="gramEnd"/>
      <w:r w:rsidRPr="00C27B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7BEF">
        <w:rPr>
          <w:rFonts w:ascii="Times New Roman" w:hAnsi="Times New Roman"/>
          <w:sz w:val="24"/>
          <w:szCs w:val="24"/>
        </w:rPr>
        <w:t>Свободен</w:t>
      </w:r>
      <w:proofErr w:type="gramEnd"/>
      <w:r w:rsidRPr="00C27BEF">
        <w:rPr>
          <w:rFonts w:ascii="Times New Roman" w:hAnsi="Times New Roman"/>
          <w:sz w:val="24"/>
          <w:szCs w:val="24"/>
        </w:rPr>
        <w:t xml:space="preserve"> от чего? Какое дело до этого Заратустре! Но пусть мне ответит свет очей твоих: св</w:t>
      </w:r>
      <w:r w:rsidRPr="00C27BEF">
        <w:rPr>
          <w:rFonts w:ascii="Times New Roman" w:hAnsi="Times New Roman"/>
          <w:sz w:val="24"/>
          <w:szCs w:val="24"/>
        </w:rPr>
        <w:t>о</w:t>
      </w:r>
      <w:r w:rsidRPr="00C27BEF">
        <w:rPr>
          <w:rFonts w:ascii="Times New Roman" w:hAnsi="Times New Roman"/>
          <w:sz w:val="24"/>
          <w:szCs w:val="24"/>
        </w:rPr>
        <w:t>боден для чего?» Ницше «Так говорил Заратустра».</w:t>
      </w: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0"/>
      </w:tblGrid>
      <w:tr w:rsidR="00C27BEF" w:rsidRPr="00C27BEF" w:rsidTr="00C27BEF">
        <w:tc>
          <w:tcPr>
            <w:tcW w:w="7054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  <w:tc>
          <w:tcPr>
            <w:tcW w:w="2800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пособ объяснения</w:t>
            </w:r>
          </w:p>
        </w:tc>
      </w:tr>
      <w:tr w:rsidR="00C27BEF" w:rsidRPr="00C27BEF" w:rsidTr="00C27BEF">
        <w:tc>
          <w:tcPr>
            <w:tcW w:w="7054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«Свободным именуешь ты себя?</w:t>
            </w:r>
          </w:p>
        </w:tc>
        <w:tc>
          <w:tcPr>
            <w:tcW w:w="2800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EF" w:rsidRPr="00C27BEF" w:rsidTr="00C27BEF">
        <w:tc>
          <w:tcPr>
            <w:tcW w:w="7054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Лучше властную мысль свою покажи мне, а что мне в том, то ты бежал из под какого-то ярма?</w:t>
            </w:r>
            <w:proofErr w:type="gramEnd"/>
          </w:p>
        </w:tc>
        <w:tc>
          <w:tcPr>
            <w:tcW w:w="2800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EF" w:rsidRPr="00C27BEF" w:rsidTr="00C27BEF">
        <w:tc>
          <w:tcPr>
            <w:tcW w:w="7054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Из тех ли ты, которым дозволено сбросить с себя ярмо? </w:t>
            </w: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Много есть таких, которые отбросив своё подчинение, сбросили с ним и последнюю свою ценность.</w:t>
            </w:r>
            <w:proofErr w:type="gramEnd"/>
          </w:p>
        </w:tc>
        <w:tc>
          <w:tcPr>
            <w:tcW w:w="2800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EF" w:rsidRPr="00C27BEF" w:rsidTr="00C27BEF">
        <w:tc>
          <w:tcPr>
            <w:tcW w:w="7054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Свободен</w:t>
            </w:r>
            <w:proofErr w:type="gram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от чего? Какое дело до этого Заратустре!</w:t>
            </w:r>
          </w:p>
        </w:tc>
        <w:tc>
          <w:tcPr>
            <w:tcW w:w="2800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EF" w:rsidRPr="00C27BEF" w:rsidTr="00C27BEF">
        <w:tc>
          <w:tcPr>
            <w:tcW w:w="7054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Но пусть мне ответит свет очей твоих: свободен для чего?»</w:t>
            </w:r>
          </w:p>
        </w:tc>
        <w:tc>
          <w:tcPr>
            <w:tcW w:w="2800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BEF" w:rsidRPr="00C27BEF" w:rsidRDefault="00C27BEF" w:rsidP="00C27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ЗАДАНИЕ 8. Произведи логическую операцию обобщения понятия «свобода» </w:t>
      </w: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6"/>
        <w:gridCol w:w="1945"/>
        <w:gridCol w:w="1467"/>
        <w:gridCol w:w="1440"/>
      </w:tblGrid>
      <w:tr w:rsidR="00C27BEF" w:rsidRPr="00C27BEF" w:rsidTr="00C27BEF">
        <w:trPr>
          <w:cantSplit/>
          <w:trHeight w:val="297"/>
        </w:trPr>
        <w:tc>
          <w:tcPr>
            <w:tcW w:w="1736" w:type="dxa"/>
            <w:vMerge w:val="restart"/>
            <w:tcBorders>
              <w:left w:val="single" w:sz="4" w:space="0" w:color="auto"/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</w:t>
            </w:r>
          </w:p>
        </w:tc>
        <w:tc>
          <w:tcPr>
            <w:tcW w:w="1945" w:type="dxa"/>
            <w:vMerge w:val="restart"/>
            <w:tcBorders>
              <w:left w:val="nil"/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nil"/>
              <w:bottom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EF" w:rsidRPr="00C27BEF" w:rsidTr="00C27BEF">
        <w:trPr>
          <w:cantSplit/>
          <w:trHeight w:val="481"/>
        </w:trPr>
        <w:tc>
          <w:tcPr>
            <w:tcW w:w="1736" w:type="dxa"/>
            <w:vMerge/>
            <w:tcBorders>
              <w:left w:val="single" w:sz="4" w:space="0" w:color="auto"/>
              <w:right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nil"/>
              <w:bottom w:val="nil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tcBorders>
              <w:top w:val="single" w:sz="18" w:space="0" w:color="auto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EF" w:rsidRPr="00C27BEF" w:rsidTr="00C27BEF">
        <w:trPr>
          <w:cantSplit/>
          <w:trHeight w:val="200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18" w:space="0" w:color="auto"/>
              <w:bottom w:val="single" w:sz="4" w:space="0" w:color="auto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BEF" w:rsidRPr="00C27BEF" w:rsidRDefault="00C27BEF" w:rsidP="00C27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ЗАДАНИЕ 9. Выберите высказывание и напишите на понравившуюся тему эссе, используя ра</w:t>
      </w:r>
      <w:r w:rsidRPr="00C27BEF">
        <w:rPr>
          <w:rFonts w:ascii="Times New Roman" w:hAnsi="Times New Roman"/>
          <w:sz w:val="24"/>
          <w:szCs w:val="24"/>
        </w:rPr>
        <w:t>з</w:t>
      </w:r>
      <w:r w:rsidRPr="00C27BEF">
        <w:rPr>
          <w:rFonts w:ascii="Times New Roman" w:hAnsi="Times New Roman"/>
          <w:sz w:val="24"/>
          <w:szCs w:val="24"/>
        </w:rPr>
        <w:t>личные способы объяснения понятия «свобода».</w:t>
      </w:r>
    </w:p>
    <w:p w:rsidR="00C27BEF" w:rsidRPr="00C27BEF" w:rsidRDefault="00C27BEF" w:rsidP="00C27BE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Только те, кто готовы умереть за нее, знают, что такое свобода. </w:t>
      </w:r>
      <w:proofErr w:type="spellStart"/>
      <w:r w:rsidRPr="00C27BEF">
        <w:rPr>
          <w:rFonts w:ascii="Times New Roman" w:hAnsi="Times New Roman"/>
          <w:sz w:val="24"/>
          <w:szCs w:val="24"/>
        </w:rPr>
        <w:t>Жермена</w:t>
      </w:r>
      <w:proofErr w:type="spellEnd"/>
      <w:r w:rsidRPr="00C27BEF">
        <w:rPr>
          <w:rFonts w:ascii="Times New Roman" w:hAnsi="Times New Roman"/>
          <w:sz w:val="24"/>
          <w:szCs w:val="24"/>
        </w:rPr>
        <w:t xml:space="preserve"> де Сталь</w:t>
      </w:r>
    </w:p>
    <w:p w:rsidR="00C27BEF" w:rsidRPr="00C27BEF" w:rsidRDefault="00C27BEF" w:rsidP="00C27BE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Быть свободным - это ничто; стать свободным - это все. К. </w:t>
      </w:r>
      <w:proofErr w:type="gramStart"/>
      <w:r w:rsidRPr="00C27BEF">
        <w:rPr>
          <w:rFonts w:ascii="Times New Roman" w:hAnsi="Times New Roman"/>
          <w:sz w:val="24"/>
          <w:szCs w:val="24"/>
        </w:rPr>
        <w:t>Бёрне</w:t>
      </w:r>
      <w:proofErr w:type="gramEnd"/>
    </w:p>
    <w:p w:rsidR="00C27BEF" w:rsidRPr="00C27BEF" w:rsidRDefault="00C27BEF" w:rsidP="00C27BE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Свобода означает ответственность. Вот почему большинство людей боится свободы. Бе</w:t>
      </w:r>
      <w:r w:rsidRPr="00C27BEF">
        <w:rPr>
          <w:rFonts w:ascii="Times New Roman" w:hAnsi="Times New Roman"/>
          <w:sz w:val="24"/>
          <w:szCs w:val="24"/>
        </w:rPr>
        <w:t>р</w:t>
      </w:r>
      <w:r w:rsidRPr="00C27BEF">
        <w:rPr>
          <w:rFonts w:ascii="Times New Roman" w:hAnsi="Times New Roman"/>
          <w:sz w:val="24"/>
          <w:szCs w:val="24"/>
        </w:rPr>
        <w:t>нард Шоу</w:t>
      </w:r>
    </w:p>
    <w:p w:rsidR="00C27BEF" w:rsidRPr="00C27BEF" w:rsidRDefault="00C27BEF" w:rsidP="00C27BE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Свобода - это право делать все, что не запрещено законом. Монтескье</w:t>
      </w:r>
    </w:p>
    <w:p w:rsidR="00C27BEF" w:rsidRPr="00C27BEF" w:rsidRDefault="00C27BEF" w:rsidP="00C27BE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Человек обречен на свободу. Жан Поль Сартр</w:t>
      </w:r>
    </w:p>
    <w:p w:rsidR="00C27BEF" w:rsidRPr="00C27BEF" w:rsidRDefault="00C27BEF" w:rsidP="00C27BE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Лишь глупцы называют своеволие свободой. Тацит</w:t>
      </w:r>
    </w:p>
    <w:p w:rsidR="00C27BEF" w:rsidRPr="00C27BEF" w:rsidRDefault="00C27BEF" w:rsidP="00C27BEF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ДОМАШНЕЕ ЗАДАНИЕ: 1) устная понятийная характеристика  «Что такое свобода?».</w:t>
      </w: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                                               2)  написать эссе на тему морали.</w:t>
      </w:r>
    </w:p>
    <w:p w:rsidR="00C27BEF" w:rsidRPr="00C27BEF" w:rsidRDefault="00C27BEF" w:rsidP="00C27BEF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BEF">
        <w:rPr>
          <w:rFonts w:ascii="Times New Roman" w:hAnsi="Times New Roman"/>
          <w:b/>
          <w:sz w:val="24"/>
          <w:szCs w:val="24"/>
        </w:rPr>
        <w:t>********</w:t>
      </w:r>
    </w:p>
    <w:p w:rsidR="00C27BEF" w:rsidRPr="00C27BEF" w:rsidRDefault="00C27BEF" w:rsidP="00C27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ы к практикуму</w:t>
      </w:r>
      <w:r w:rsidRPr="00C27BEF">
        <w:rPr>
          <w:rFonts w:ascii="Times New Roman" w:hAnsi="Times New Roman"/>
          <w:i/>
          <w:sz w:val="24"/>
          <w:szCs w:val="24"/>
        </w:rPr>
        <w:t>:</w:t>
      </w:r>
    </w:p>
    <w:p w:rsidR="00C27BEF" w:rsidRPr="00C27BEF" w:rsidRDefault="00C27BEF" w:rsidP="00C27BE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3827"/>
        <w:gridCol w:w="871"/>
        <w:gridCol w:w="4799"/>
      </w:tblGrid>
      <w:tr w:rsidR="00C27BEF" w:rsidRPr="00C27BEF" w:rsidTr="00C27BEF">
        <w:tc>
          <w:tcPr>
            <w:tcW w:w="81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0"/>
                <w:szCs w:val="24"/>
              </w:rPr>
              <w:t>задание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C27BEF" w:rsidRPr="00C27BEF" w:rsidTr="00C27BEF">
        <w:tc>
          <w:tcPr>
            <w:tcW w:w="817" w:type="dxa"/>
            <w:vMerge w:val="restart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Быть свободным в тюрьме, значит быть психически свободным при несвободном вн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ш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нем физической  состоянии,  и, наоборот, имея физическую свободу на воле, человек м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жет  оставаться льстецом и трусом, то есть быть внутренне, психически не свободным, морально зависеть от других.   </w:t>
            </w:r>
            <w:proofErr w:type="gramEnd"/>
          </w:p>
        </w:tc>
      </w:tr>
      <w:tr w:rsidR="00C27BEF" w:rsidRPr="00C27BEF" w:rsidTr="00C27BEF">
        <w:trPr>
          <w:trHeight w:val="236"/>
        </w:trPr>
        <w:tc>
          <w:tcPr>
            <w:tcW w:w="817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 как физическое состояние</w:t>
            </w:r>
          </w:p>
        </w:tc>
        <w:tc>
          <w:tcPr>
            <w:tcW w:w="4799" w:type="dxa"/>
          </w:tcPr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 как состояние сознания</w:t>
            </w:r>
          </w:p>
        </w:tc>
      </w:tr>
      <w:tr w:rsidR="00C27BEF" w:rsidRPr="00C27BEF" w:rsidTr="00C27BEF">
        <w:trPr>
          <w:trHeight w:val="236"/>
        </w:trPr>
        <w:tc>
          <w:tcPr>
            <w:tcW w:w="817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Быть в тюрьме (отсутствие физической </w:t>
            </w:r>
            <w:proofErr w:type="spellStart"/>
            <w:r w:rsidRPr="00C27B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боды</w:t>
            </w:r>
            <w:proofErr w:type="spellEnd"/>
            <w:r w:rsidRPr="00C27B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Быть на свободе (наличие  физической свободы)</w:t>
            </w:r>
          </w:p>
        </w:tc>
        <w:tc>
          <w:tcPr>
            <w:tcW w:w="4799" w:type="dxa"/>
          </w:tcPr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Быть свободным в тюрьме (быть психич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ски свободным)</w:t>
            </w:r>
          </w:p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Быть льстецом </w:t>
            </w: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и трусом (быть психич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ски не свободным)</w:t>
            </w:r>
          </w:p>
        </w:tc>
      </w:tr>
      <w:tr w:rsidR="00C27BEF" w:rsidRPr="00C27BEF" w:rsidTr="00C27BEF">
        <w:tc>
          <w:tcPr>
            <w:tcW w:w="81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И там, и там речь идёт о законах и свободе человека, </w:t>
            </w:r>
          </w:p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А) свободу даёт государство в виде законов (юридических норм), человек ими может пользоваться, может не использовать.</w:t>
            </w:r>
          </w:p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Б) речь идёт о законах природы и общества, которые человек не может игнорировать, п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этому полностью человек физически не может быть свободным. </w:t>
            </w:r>
          </w:p>
        </w:tc>
      </w:tr>
      <w:tr w:rsidR="00C27BEF" w:rsidRPr="00C27BEF" w:rsidTr="00C27BEF">
        <w:tc>
          <w:tcPr>
            <w:tcW w:w="81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Раскольников воспринимает в начале романа свободу как вседозволенность. Он хочет быть не только свободным в своих поступках, но и ограничивать свободу других повел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вать ими.</w:t>
            </w:r>
          </w:p>
          <w:p w:rsidR="00C27BEF" w:rsidRPr="00C27BEF" w:rsidRDefault="00C27BEF" w:rsidP="00C27BE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В конце романа он воспринимает свободу как состояние сознания, нравственную ц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</w:tr>
      <w:tr w:rsidR="00C27BEF" w:rsidRPr="00C27BEF" w:rsidTr="00C27BEF">
        <w:tc>
          <w:tcPr>
            <w:tcW w:w="81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а как вседозволенность: 2</w:t>
            </w:r>
          </w:p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вобод как нравственная ценность: 1</w:t>
            </w:r>
          </w:p>
          <w:p w:rsidR="00C27BEF" w:rsidRPr="00C27BEF" w:rsidRDefault="00C27BEF" w:rsidP="00C27BEF">
            <w:pPr>
              <w:numPr>
                <w:ilvl w:val="1"/>
                <w:numId w:val="12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Здесь свободу можно объяснить как состояние сознания и как нравственную ц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ность. Человек, который осознаёт своё человеческое достоинство, ценит свободу, п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стоянно стремится к ней.  </w:t>
            </w:r>
          </w:p>
          <w:p w:rsidR="00C27BEF" w:rsidRPr="00C27BEF" w:rsidRDefault="00C27BEF" w:rsidP="00C27BEF">
            <w:pPr>
              <w:numPr>
                <w:ilvl w:val="1"/>
                <w:numId w:val="12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Волк воспринимает свободу как вседозволенность, которая даёт ему право распор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жаться жизнями овец.</w:t>
            </w:r>
          </w:p>
        </w:tc>
      </w:tr>
      <w:tr w:rsidR="00C27BEF" w:rsidRPr="00C27BEF" w:rsidTr="00C27BEF">
        <w:tc>
          <w:tcPr>
            <w:tcW w:w="81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авторы требуют свободы для всех людей сразу, государство отказывается предоставлять народу свободу.</w:t>
            </w:r>
          </w:p>
        </w:tc>
      </w:tr>
      <w:tr w:rsidR="00C27BEF" w:rsidRPr="00C27BEF" w:rsidTr="00C27BEF">
        <w:tc>
          <w:tcPr>
            <w:tcW w:w="81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Нравственная ценность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. Гореть свободой, значит переживать, волноваться, стремит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ся к идеалу, в данном случае к идеалу свободы. Чувство свободы предполагает и м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ральную ответственность, поэтому лирический герой не может оставаться в стороне, готов посвятить свою жизнь Отчизне.</w:t>
            </w:r>
          </w:p>
          <w:p w:rsidR="00C27BEF" w:rsidRPr="00C27BEF" w:rsidRDefault="00C27BEF" w:rsidP="00C27BE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Идти свободною дорогую, значит идти одному в одиночестве. Следовательно, здесь подразумевается свобода как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физическое состояни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. Влечёт свободный ум – это с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lastRenderedPageBreak/>
              <w:t>стояние психическое. Лирический герой под влиянием своих умонастроений, воззр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ний строит своё поведение, следовательно, речь идёт о </w:t>
            </w: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остоянии сознания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BEF" w:rsidRPr="00C27BEF" w:rsidRDefault="00C27BEF" w:rsidP="00C27BE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Физическое состояни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. Автор стихотворения выпускает из клетки на волю птицу. Следовательно, освобождает её от внешних ограничений.  </w:t>
            </w:r>
          </w:p>
          <w:p w:rsidR="00C27BEF" w:rsidRPr="00C27BEF" w:rsidRDefault="00C27BEF" w:rsidP="00C27BE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ое</w:t>
            </w:r>
            <w:proofErr w:type="spellEnd"/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явлени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. Понимание свободы зародилось ещё в древности, тогда свобода мыслилась как свобода для одного человека. Идея свободы для всех людей в стране (мире) родилась на рубеже18-19 веков и была очень популярна среди образ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ванной части общества. Именно они брали на себя историческую миссию пропаганды идеи свободы. В данном случае автор стихотворения хочет посвятить себя этой д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C27BEF" w:rsidRPr="00C27BEF" w:rsidRDefault="00C27BEF" w:rsidP="00C27BE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Состояние сознания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. Тайная свобода, значит скрытая от других. Скрыть от других можно только ход своих мыслей, умонастроения, взгляды, то есть своё психическое состояние.  </w:t>
            </w:r>
          </w:p>
          <w:p w:rsidR="00C27BEF" w:rsidRPr="00C27BEF" w:rsidRDefault="00C27BEF" w:rsidP="00C27BE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>Вседозволенность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.  Герою стихотворения нужна такая свобода, чтобы со стороны 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ружающего мира не было никаких ограничений, чтобы ни перед </w:t>
            </w: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кем</w:t>
            </w:r>
            <w:proofErr w:type="gram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ни отчитываться за своё поведение, ставить свои интересы выше интересов других людей.  </w:t>
            </w:r>
          </w:p>
        </w:tc>
      </w:tr>
      <w:tr w:rsidR="00C27BEF" w:rsidRPr="00C27BEF" w:rsidTr="00C27BEF">
        <w:tc>
          <w:tcPr>
            <w:tcW w:w="817" w:type="dxa"/>
            <w:vMerge w:val="restart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1 – физическое состояние, 2 - состояние сознание, 3 – физическое состояние, вседозв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ленность, 4 – физическое состояние, 5 – состояние сознания</w:t>
            </w:r>
          </w:p>
        </w:tc>
      </w:tr>
      <w:tr w:rsidR="00C27BEF" w:rsidRPr="00C27BEF" w:rsidTr="00C27BEF">
        <w:tc>
          <w:tcPr>
            <w:tcW w:w="817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  <w:tc>
          <w:tcPr>
            <w:tcW w:w="5670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Способ объяснения</w:t>
            </w:r>
          </w:p>
        </w:tc>
      </w:tr>
      <w:tr w:rsidR="00C27BEF" w:rsidRPr="00C27BEF" w:rsidTr="00C27BEF">
        <w:tc>
          <w:tcPr>
            <w:tcW w:w="817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«Свободным именуешь ты себя?</w:t>
            </w:r>
          </w:p>
        </w:tc>
        <w:tc>
          <w:tcPr>
            <w:tcW w:w="5670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Ты говоришь о том, что ты физически свободен? </w:t>
            </w:r>
          </w:p>
        </w:tc>
      </w:tr>
      <w:tr w:rsidR="00C27BEF" w:rsidRPr="00C27BEF" w:rsidTr="00C27BEF">
        <w:tc>
          <w:tcPr>
            <w:tcW w:w="817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Лучше властную мысль свою покажи мне, а что мне в том, то ты бежал из под какого-то ярма?</w:t>
            </w:r>
            <w:proofErr w:type="gramEnd"/>
          </w:p>
        </w:tc>
        <w:tc>
          <w:tcPr>
            <w:tcW w:w="5670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Но Заратустре нет дела до твоего физического состояния свободы, лучше покажи, своё своб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ное состояние духа.</w:t>
            </w:r>
          </w:p>
        </w:tc>
      </w:tr>
      <w:tr w:rsidR="00C27BEF" w:rsidRPr="00C27BEF" w:rsidTr="00C27BEF">
        <w:tc>
          <w:tcPr>
            <w:tcW w:w="817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Из тех ли ты, которым д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волено сбросить с себя я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мо? </w:t>
            </w: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Много есть таких, кот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рые отбросив своё подчин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ние, сбросили с ним и п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следнюю свою ценность.</w:t>
            </w:r>
            <w:proofErr w:type="gramEnd"/>
          </w:p>
        </w:tc>
        <w:tc>
          <w:tcPr>
            <w:tcW w:w="5670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Имеешь ли ты право быть физически свободным? Много есть людей, которую воспринимают св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боду как вседозволенность. Таким людям быть лучше физически несвободными, так они, по крайней мере, сохранят свой человеческий облик. </w:t>
            </w:r>
          </w:p>
        </w:tc>
      </w:tr>
      <w:tr w:rsidR="00C27BEF" w:rsidRPr="00C27BEF" w:rsidTr="00C27BEF">
        <w:tc>
          <w:tcPr>
            <w:tcW w:w="817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Свободен</w:t>
            </w:r>
            <w:proofErr w:type="gram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от чего? Какое дело до этого Заратустре!</w:t>
            </w:r>
          </w:p>
        </w:tc>
        <w:tc>
          <w:tcPr>
            <w:tcW w:w="5670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Заратустру не интересует</w:t>
            </w:r>
            <w:r w:rsidR="00210E0A">
              <w:rPr>
                <w:rFonts w:ascii="Times New Roman" w:hAnsi="Times New Roman"/>
                <w:sz w:val="24"/>
                <w:szCs w:val="24"/>
              </w:rPr>
              <w:t>, то,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от каких внешних 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г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раничений ты себя освободил (рабство, семья, бедность и т.д.). Заратустру не интересует такая сп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собность добиваться  свободы. </w:t>
            </w:r>
          </w:p>
        </w:tc>
      </w:tr>
      <w:tr w:rsidR="00C27BEF" w:rsidRPr="00C27BEF" w:rsidTr="00C27BEF">
        <w:tc>
          <w:tcPr>
            <w:tcW w:w="817" w:type="dxa"/>
            <w:vMerge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7BEF" w:rsidRPr="00C27BEF" w:rsidRDefault="00C27BEF" w:rsidP="00C27BE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Но пусть мне ответит свет очей твоих: свободен для чего?»</w:t>
            </w:r>
          </w:p>
        </w:tc>
        <w:tc>
          <w:tcPr>
            <w:tcW w:w="5670" w:type="dxa"/>
            <w:gridSpan w:val="2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Заратустру</w:t>
            </w:r>
            <w:proofErr w:type="gram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интересует другое – для </w:t>
            </w:r>
            <w:proofErr w:type="gramStart"/>
            <w:r w:rsidRPr="00C27BEF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духо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ный устремлений ты себя освободил?</w:t>
            </w:r>
          </w:p>
        </w:tc>
      </w:tr>
      <w:tr w:rsidR="00C27BEF" w:rsidRPr="00C27BEF" w:rsidTr="00C27BEF">
        <w:tc>
          <w:tcPr>
            <w:tcW w:w="817" w:type="dxa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gridSpan w:val="3"/>
          </w:tcPr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способ:  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свобода → состояние человека → совокупность свойств и действий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способ: 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свобода  → нравственная ценность → совокупность идей и идеальных де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й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  <w:p w:rsidR="00C27BEF" w:rsidRPr="00C27BEF" w:rsidRDefault="00C27BEF" w:rsidP="00C27BEF">
            <w:pPr>
              <w:numPr>
                <w:ilvl w:val="8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7B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способ:  </w:t>
            </w:r>
            <w:r w:rsidRPr="00C27BEF">
              <w:rPr>
                <w:rFonts w:ascii="Times New Roman" w:hAnsi="Times New Roman"/>
                <w:sz w:val="24"/>
                <w:szCs w:val="24"/>
              </w:rPr>
              <w:t xml:space="preserve">свобода → </w:t>
            </w:r>
            <w:proofErr w:type="spellStart"/>
            <w:r w:rsidRPr="00C27BEF">
              <w:rPr>
                <w:rFonts w:ascii="Times New Roman" w:hAnsi="Times New Roman"/>
                <w:sz w:val="24"/>
                <w:szCs w:val="24"/>
              </w:rPr>
              <w:t>социокультурное</w:t>
            </w:r>
            <w:proofErr w:type="spellEnd"/>
            <w:r w:rsidRPr="00C27BEF">
              <w:rPr>
                <w:rFonts w:ascii="Times New Roman" w:hAnsi="Times New Roman"/>
                <w:sz w:val="24"/>
                <w:szCs w:val="24"/>
              </w:rPr>
              <w:t xml:space="preserve"> явление → совокупность идей и действий</w:t>
            </w:r>
          </w:p>
        </w:tc>
      </w:tr>
    </w:tbl>
    <w:p w:rsidR="00C27BEF" w:rsidRDefault="00C27BEF" w:rsidP="00C27BEF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</w:p>
    <w:p w:rsidR="00C27BEF" w:rsidRDefault="00C27BEF" w:rsidP="00C27BEF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</w:p>
    <w:p w:rsidR="00AA3341" w:rsidRPr="00C27BEF" w:rsidRDefault="00AA3341" w:rsidP="00C27BEF">
      <w:pPr>
        <w:pStyle w:val="3"/>
        <w:spacing w:after="0"/>
        <w:ind w:left="0" w:firstLine="708"/>
        <w:rPr>
          <w:sz w:val="24"/>
          <w:szCs w:val="24"/>
        </w:rPr>
      </w:pPr>
    </w:p>
    <w:p w:rsidR="00AA3341" w:rsidRPr="00C27BEF" w:rsidRDefault="00AA3341" w:rsidP="00C27BEF">
      <w:pPr>
        <w:pStyle w:val="3"/>
        <w:spacing w:after="0"/>
        <w:ind w:left="0" w:firstLine="708"/>
        <w:rPr>
          <w:sz w:val="24"/>
          <w:szCs w:val="24"/>
        </w:rPr>
      </w:pPr>
    </w:p>
    <w:p w:rsidR="00AA3341" w:rsidRPr="00C27BEF" w:rsidRDefault="00AA3341" w:rsidP="00C27BEF">
      <w:pPr>
        <w:pStyle w:val="3"/>
        <w:spacing w:after="0"/>
        <w:ind w:left="0" w:firstLine="708"/>
        <w:rPr>
          <w:sz w:val="24"/>
          <w:szCs w:val="24"/>
        </w:rPr>
      </w:pPr>
    </w:p>
    <w:sectPr w:rsidR="00AA3341" w:rsidRPr="00C27BEF" w:rsidSect="00274C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3100"/>
    <w:multiLevelType w:val="hybridMultilevel"/>
    <w:tmpl w:val="732CF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15501"/>
    <w:multiLevelType w:val="hybridMultilevel"/>
    <w:tmpl w:val="8090AC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A3420"/>
    <w:multiLevelType w:val="hybridMultilevel"/>
    <w:tmpl w:val="CC6CD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B5A0F"/>
    <w:multiLevelType w:val="hybridMultilevel"/>
    <w:tmpl w:val="73AA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3B2B"/>
    <w:multiLevelType w:val="hybridMultilevel"/>
    <w:tmpl w:val="B1ACB1CA"/>
    <w:lvl w:ilvl="0" w:tplc="F4A2A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96A1A64" w:tentative="1">
      <w:start w:val="1"/>
      <w:numFmt w:val="lowerLetter"/>
      <w:lvlText w:val="%2."/>
      <w:lvlJc w:val="left"/>
      <w:pPr>
        <w:ind w:left="1080" w:hanging="360"/>
      </w:pPr>
    </w:lvl>
    <w:lvl w:ilvl="2" w:tplc="AEB25FB8" w:tentative="1">
      <w:start w:val="1"/>
      <w:numFmt w:val="lowerRoman"/>
      <w:lvlText w:val="%3."/>
      <w:lvlJc w:val="right"/>
      <w:pPr>
        <w:ind w:left="1800" w:hanging="180"/>
      </w:pPr>
    </w:lvl>
    <w:lvl w:ilvl="3" w:tplc="89FE5FF4" w:tentative="1">
      <w:start w:val="1"/>
      <w:numFmt w:val="decimal"/>
      <w:lvlText w:val="%4."/>
      <w:lvlJc w:val="left"/>
      <w:pPr>
        <w:ind w:left="2520" w:hanging="360"/>
      </w:pPr>
    </w:lvl>
    <w:lvl w:ilvl="4" w:tplc="B1B85148" w:tentative="1">
      <w:start w:val="1"/>
      <w:numFmt w:val="lowerLetter"/>
      <w:lvlText w:val="%5."/>
      <w:lvlJc w:val="left"/>
      <w:pPr>
        <w:ind w:left="3240" w:hanging="360"/>
      </w:pPr>
    </w:lvl>
    <w:lvl w:ilvl="5" w:tplc="CDA2603A" w:tentative="1">
      <w:start w:val="1"/>
      <w:numFmt w:val="lowerRoman"/>
      <w:lvlText w:val="%6."/>
      <w:lvlJc w:val="right"/>
      <w:pPr>
        <w:ind w:left="3960" w:hanging="180"/>
      </w:pPr>
    </w:lvl>
    <w:lvl w:ilvl="6" w:tplc="2E467932" w:tentative="1">
      <w:start w:val="1"/>
      <w:numFmt w:val="decimal"/>
      <w:lvlText w:val="%7."/>
      <w:lvlJc w:val="left"/>
      <w:pPr>
        <w:ind w:left="4680" w:hanging="360"/>
      </w:pPr>
    </w:lvl>
    <w:lvl w:ilvl="7" w:tplc="F9D4E766" w:tentative="1">
      <w:start w:val="1"/>
      <w:numFmt w:val="lowerLetter"/>
      <w:lvlText w:val="%8."/>
      <w:lvlJc w:val="left"/>
      <w:pPr>
        <w:ind w:left="5400" w:hanging="360"/>
      </w:pPr>
    </w:lvl>
    <w:lvl w:ilvl="8" w:tplc="B43E5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F5A6E"/>
    <w:multiLevelType w:val="hybridMultilevel"/>
    <w:tmpl w:val="ACFCB968"/>
    <w:lvl w:ilvl="0" w:tplc="EC3A21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C017E2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850A7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1E4B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9A7D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8C52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BC29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92B0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6A2A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C020D0"/>
    <w:multiLevelType w:val="hybridMultilevel"/>
    <w:tmpl w:val="3EBC2858"/>
    <w:lvl w:ilvl="0" w:tplc="47BC6A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B96CE5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B58EA6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2767EB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2DC200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CE2EF4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670C7B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AAC9D6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2E6154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E566874"/>
    <w:multiLevelType w:val="hybridMultilevel"/>
    <w:tmpl w:val="0F6CE4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725978"/>
    <w:multiLevelType w:val="hybridMultilevel"/>
    <w:tmpl w:val="41025F58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032B7"/>
    <w:multiLevelType w:val="hybridMultilevel"/>
    <w:tmpl w:val="A260E8BE"/>
    <w:lvl w:ilvl="0" w:tplc="42DC88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1A7310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A3A48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3496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44B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6A7B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DC3F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8BA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70D1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0D39C1"/>
    <w:multiLevelType w:val="multilevel"/>
    <w:tmpl w:val="BFA48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372C4E00"/>
    <w:multiLevelType w:val="hybridMultilevel"/>
    <w:tmpl w:val="576AD29C"/>
    <w:lvl w:ilvl="0" w:tplc="2AA2D7A8">
      <w:start w:val="1"/>
      <w:numFmt w:val="decimal"/>
      <w:lvlText w:val="%1)"/>
      <w:lvlJc w:val="left"/>
      <w:pPr>
        <w:ind w:left="360" w:hanging="360"/>
      </w:pPr>
    </w:lvl>
    <w:lvl w:ilvl="1" w:tplc="75D4BCAC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F633D"/>
    <w:multiLevelType w:val="hybridMultilevel"/>
    <w:tmpl w:val="84AADC4C"/>
    <w:lvl w:ilvl="0" w:tplc="C212C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D87E96" w:tentative="1">
      <w:start w:val="1"/>
      <w:numFmt w:val="lowerLetter"/>
      <w:lvlText w:val="%2."/>
      <w:lvlJc w:val="left"/>
      <w:pPr>
        <w:ind w:left="1080" w:hanging="360"/>
      </w:pPr>
    </w:lvl>
    <w:lvl w:ilvl="2" w:tplc="E4008F6E" w:tentative="1">
      <w:start w:val="1"/>
      <w:numFmt w:val="lowerRoman"/>
      <w:lvlText w:val="%3."/>
      <w:lvlJc w:val="right"/>
      <w:pPr>
        <w:ind w:left="1800" w:hanging="180"/>
      </w:pPr>
    </w:lvl>
    <w:lvl w:ilvl="3" w:tplc="F3B2BA34" w:tentative="1">
      <w:start w:val="1"/>
      <w:numFmt w:val="decimal"/>
      <w:lvlText w:val="%4."/>
      <w:lvlJc w:val="left"/>
      <w:pPr>
        <w:ind w:left="2520" w:hanging="360"/>
      </w:pPr>
    </w:lvl>
    <w:lvl w:ilvl="4" w:tplc="F0A2410C" w:tentative="1">
      <w:start w:val="1"/>
      <w:numFmt w:val="lowerLetter"/>
      <w:lvlText w:val="%5."/>
      <w:lvlJc w:val="left"/>
      <w:pPr>
        <w:ind w:left="3240" w:hanging="360"/>
      </w:pPr>
    </w:lvl>
    <w:lvl w:ilvl="5" w:tplc="EC4A58FE" w:tentative="1">
      <w:start w:val="1"/>
      <w:numFmt w:val="lowerRoman"/>
      <w:lvlText w:val="%6."/>
      <w:lvlJc w:val="right"/>
      <w:pPr>
        <w:ind w:left="3960" w:hanging="180"/>
      </w:pPr>
    </w:lvl>
    <w:lvl w:ilvl="6" w:tplc="5B262A8A" w:tentative="1">
      <w:start w:val="1"/>
      <w:numFmt w:val="decimal"/>
      <w:lvlText w:val="%7."/>
      <w:lvlJc w:val="left"/>
      <w:pPr>
        <w:ind w:left="4680" w:hanging="360"/>
      </w:pPr>
    </w:lvl>
    <w:lvl w:ilvl="7" w:tplc="7B6E982A" w:tentative="1">
      <w:start w:val="1"/>
      <w:numFmt w:val="lowerLetter"/>
      <w:lvlText w:val="%8."/>
      <w:lvlJc w:val="left"/>
      <w:pPr>
        <w:ind w:left="5400" w:hanging="360"/>
      </w:pPr>
    </w:lvl>
    <w:lvl w:ilvl="8" w:tplc="EACAC4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FB1D21"/>
    <w:multiLevelType w:val="hybridMultilevel"/>
    <w:tmpl w:val="4A9EF6C8"/>
    <w:lvl w:ilvl="0" w:tplc="0419001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BF1776"/>
    <w:multiLevelType w:val="hybridMultilevel"/>
    <w:tmpl w:val="6E285FF4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010066"/>
    <w:multiLevelType w:val="hybridMultilevel"/>
    <w:tmpl w:val="C1961088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PragmaticaKMM" w:hAnsi="PragmaticaKMM" w:cs="PragmaticaKMM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212DF"/>
    <w:multiLevelType w:val="hybridMultilevel"/>
    <w:tmpl w:val="759A0EF0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6F7572"/>
    <w:multiLevelType w:val="hybridMultilevel"/>
    <w:tmpl w:val="BB149F78"/>
    <w:lvl w:ilvl="0" w:tplc="DB7254D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9E4BA6"/>
    <w:multiLevelType w:val="hybridMultilevel"/>
    <w:tmpl w:val="488ECDAE"/>
    <w:lvl w:ilvl="0" w:tplc="34E0E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FA7F90" w:tentative="1">
      <w:start w:val="1"/>
      <w:numFmt w:val="lowerLetter"/>
      <w:lvlText w:val="%2."/>
      <w:lvlJc w:val="left"/>
      <w:pPr>
        <w:ind w:left="1440" w:hanging="360"/>
      </w:pPr>
    </w:lvl>
    <w:lvl w:ilvl="2" w:tplc="5B36B5D4" w:tentative="1">
      <w:start w:val="1"/>
      <w:numFmt w:val="lowerRoman"/>
      <w:lvlText w:val="%3."/>
      <w:lvlJc w:val="right"/>
      <w:pPr>
        <w:ind w:left="2160" w:hanging="180"/>
      </w:pPr>
    </w:lvl>
    <w:lvl w:ilvl="3" w:tplc="10200CD4" w:tentative="1">
      <w:start w:val="1"/>
      <w:numFmt w:val="decimal"/>
      <w:lvlText w:val="%4."/>
      <w:lvlJc w:val="left"/>
      <w:pPr>
        <w:ind w:left="2880" w:hanging="360"/>
      </w:pPr>
    </w:lvl>
    <w:lvl w:ilvl="4" w:tplc="A62EC34E" w:tentative="1">
      <w:start w:val="1"/>
      <w:numFmt w:val="lowerLetter"/>
      <w:lvlText w:val="%5."/>
      <w:lvlJc w:val="left"/>
      <w:pPr>
        <w:ind w:left="3600" w:hanging="360"/>
      </w:pPr>
    </w:lvl>
    <w:lvl w:ilvl="5" w:tplc="3A729E7C" w:tentative="1">
      <w:start w:val="1"/>
      <w:numFmt w:val="lowerRoman"/>
      <w:lvlText w:val="%6."/>
      <w:lvlJc w:val="right"/>
      <w:pPr>
        <w:ind w:left="4320" w:hanging="180"/>
      </w:pPr>
    </w:lvl>
    <w:lvl w:ilvl="6" w:tplc="9AA64A92" w:tentative="1">
      <w:start w:val="1"/>
      <w:numFmt w:val="decimal"/>
      <w:lvlText w:val="%7."/>
      <w:lvlJc w:val="left"/>
      <w:pPr>
        <w:ind w:left="5040" w:hanging="360"/>
      </w:pPr>
    </w:lvl>
    <w:lvl w:ilvl="7" w:tplc="3EDA8166" w:tentative="1">
      <w:start w:val="1"/>
      <w:numFmt w:val="lowerLetter"/>
      <w:lvlText w:val="%8."/>
      <w:lvlJc w:val="left"/>
      <w:pPr>
        <w:ind w:left="5760" w:hanging="360"/>
      </w:pPr>
    </w:lvl>
    <w:lvl w:ilvl="8" w:tplc="C34A8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7773A"/>
    <w:multiLevelType w:val="hybridMultilevel"/>
    <w:tmpl w:val="7542FFDE"/>
    <w:lvl w:ilvl="0" w:tplc="191A731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6B74BF"/>
    <w:multiLevelType w:val="hybridMultilevel"/>
    <w:tmpl w:val="4A54D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83539"/>
    <w:multiLevelType w:val="multilevel"/>
    <w:tmpl w:val="02C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53441D"/>
    <w:multiLevelType w:val="hybridMultilevel"/>
    <w:tmpl w:val="A85EC8EA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FF53FD"/>
    <w:multiLevelType w:val="hybridMultilevel"/>
    <w:tmpl w:val="C4F0A93E"/>
    <w:lvl w:ilvl="0" w:tplc="81AABF5E">
      <w:start w:val="1"/>
      <w:numFmt w:val="decimal"/>
      <w:lvlText w:val="%1)"/>
      <w:lvlJc w:val="left"/>
      <w:pPr>
        <w:ind w:left="360" w:hanging="360"/>
      </w:pPr>
    </w:lvl>
    <w:lvl w:ilvl="1" w:tplc="ED9C2E60" w:tentative="1">
      <w:start w:val="1"/>
      <w:numFmt w:val="lowerLetter"/>
      <w:lvlText w:val="%2."/>
      <w:lvlJc w:val="left"/>
      <w:pPr>
        <w:ind w:left="1080" w:hanging="360"/>
      </w:pPr>
    </w:lvl>
    <w:lvl w:ilvl="2" w:tplc="74F8BE10" w:tentative="1">
      <w:start w:val="1"/>
      <w:numFmt w:val="lowerRoman"/>
      <w:lvlText w:val="%3."/>
      <w:lvlJc w:val="right"/>
      <w:pPr>
        <w:ind w:left="1800" w:hanging="180"/>
      </w:pPr>
    </w:lvl>
    <w:lvl w:ilvl="3" w:tplc="F224E3FA" w:tentative="1">
      <w:start w:val="1"/>
      <w:numFmt w:val="decimal"/>
      <w:lvlText w:val="%4."/>
      <w:lvlJc w:val="left"/>
      <w:pPr>
        <w:ind w:left="2520" w:hanging="360"/>
      </w:pPr>
    </w:lvl>
    <w:lvl w:ilvl="4" w:tplc="829E6116" w:tentative="1">
      <w:start w:val="1"/>
      <w:numFmt w:val="lowerLetter"/>
      <w:lvlText w:val="%5."/>
      <w:lvlJc w:val="left"/>
      <w:pPr>
        <w:ind w:left="3240" w:hanging="360"/>
      </w:pPr>
    </w:lvl>
    <w:lvl w:ilvl="5" w:tplc="FCBA1F8C" w:tentative="1">
      <w:start w:val="1"/>
      <w:numFmt w:val="lowerRoman"/>
      <w:lvlText w:val="%6."/>
      <w:lvlJc w:val="right"/>
      <w:pPr>
        <w:ind w:left="3960" w:hanging="180"/>
      </w:pPr>
    </w:lvl>
    <w:lvl w:ilvl="6" w:tplc="C2E8DBFE" w:tentative="1">
      <w:start w:val="1"/>
      <w:numFmt w:val="decimal"/>
      <w:lvlText w:val="%7."/>
      <w:lvlJc w:val="left"/>
      <w:pPr>
        <w:ind w:left="4680" w:hanging="360"/>
      </w:pPr>
    </w:lvl>
    <w:lvl w:ilvl="7" w:tplc="3CE47A5A" w:tentative="1">
      <w:start w:val="1"/>
      <w:numFmt w:val="lowerLetter"/>
      <w:lvlText w:val="%8."/>
      <w:lvlJc w:val="left"/>
      <w:pPr>
        <w:ind w:left="5400" w:hanging="360"/>
      </w:pPr>
    </w:lvl>
    <w:lvl w:ilvl="8" w:tplc="72C44D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BE1589"/>
    <w:multiLevelType w:val="hybridMultilevel"/>
    <w:tmpl w:val="27E87A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CE40E9"/>
    <w:multiLevelType w:val="hybridMultilevel"/>
    <w:tmpl w:val="C35427D0"/>
    <w:lvl w:ilvl="0" w:tplc="041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986627"/>
    <w:multiLevelType w:val="hybridMultilevel"/>
    <w:tmpl w:val="2B2244E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910AC"/>
    <w:multiLevelType w:val="hybridMultilevel"/>
    <w:tmpl w:val="EE02757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6"/>
  </w:num>
  <w:num w:numId="9">
    <w:abstractNumId w:val="26"/>
  </w:num>
  <w:num w:numId="10">
    <w:abstractNumId w:val="7"/>
  </w:num>
  <w:num w:numId="11">
    <w:abstractNumId w:val="25"/>
  </w:num>
  <w:num w:numId="12">
    <w:abstractNumId w:val="10"/>
  </w:num>
  <w:num w:numId="13">
    <w:abstractNumId w:val="0"/>
  </w:num>
  <w:num w:numId="14">
    <w:abstractNumId w:val="1"/>
  </w:num>
  <w:num w:numId="15">
    <w:abstractNumId w:val="22"/>
  </w:num>
  <w:num w:numId="16">
    <w:abstractNumId w:val="24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4"/>
  </w:num>
  <w:num w:numId="22">
    <w:abstractNumId w:val="23"/>
  </w:num>
  <w:num w:numId="23">
    <w:abstractNumId w:val="18"/>
  </w:num>
  <w:num w:numId="24">
    <w:abstractNumId w:val="19"/>
  </w:num>
  <w:num w:numId="25">
    <w:abstractNumId w:val="20"/>
  </w:num>
  <w:num w:numId="26">
    <w:abstractNumId w:val="8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characterSpacingControl w:val="doNotCompress"/>
  <w:compat>
    <w:useFELayout/>
  </w:compat>
  <w:rsids>
    <w:rsidRoot w:val="006203FF"/>
    <w:rsid w:val="00015137"/>
    <w:rsid w:val="000D6D59"/>
    <w:rsid w:val="001405C1"/>
    <w:rsid w:val="00184387"/>
    <w:rsid w:val="001B65ED"/>
    <w:rsid w:val="001F193C"/>
    <w:rsid w:val="001F55F3"/>
    <w:rsid w:val="00210E0A"/>
    <w:rsid w:val="00274CFC"/>
    <w:rsid w:val="00291EE8"/>
    <w:rsid w:val="002D193F"/>
    <w:rsid w:val="003046BA"/>
    <w:rsid w:val="00360384"/>
    <w:rsid w:val="00360BA4"/>
    <w:rsid w:val="00372A26"/>
    <w:rsid w:val="003C023A"/>
    <w:rsid w:val="003C4539"/>
    <w:rsid w:val="003D22B7"/>
    <w:rsid w:val="003E7B02"/>
    <w:rsid w:val="004134A8"/>
    <w:rsid w:val="005077AC"/>
    <w:rsid w:val="0052793A"/>
    <w:rsid w:val="005B16B9"/>
    <w:rsid w:val="00600589"/>
    <w:rsid w:val="006203FF"/>
    <w:rsid w:val="00721EE2"/>
    <w:rsid w:val="0075764B"/>
    <w:rsid w:val="008A6062"/>
    <w:rsid w:val="008B729E"/>
    <w:rsid w:val="008D7BC5"/>
    <w:rsid w:val="008F3603"/>
    <w:rsid w:val="00955730"/>
    <w:rsid w:val="009705E5"/>
    <w:rsid w:val="009C3C8E"/>
    <w:rsid w:val="00A054F8"/>
    <w:rsid w:val="00A34698"/>
    <w:rsid w:val="00A46FEC"/>
    <w:rsid w:val="00AA3341"/>
    <w:rsid w:val="00AF43C5"/>
    <w:rsid w:val="00B45D73"/>
    <w:rsid w:val="00BD2092"/>
    <w:rsid w:val="00BE08C7"/>
    <w:rsid w:val="00C250C2"/>
    <w:rsid w:val="00C27BEF"/>
    <w:rsid w:val="00C76A9D"/>
    <w:rsid w:val="00C77777"/>
    <w:rsid w:val="00C81BF2"/>
    <w:rsid w:val="00C901A7"/>
    <w:rsid w:val="00E05948"/>
    <w:rsid w:val="00E93BB8"/>
    <w:rsid w:val="00E965D1"/>
    <w:rsid w:val="00EE7D3E"/>
    <w:rsid w:val="00EF5C64"/>
    <w:rsid w:val="00F96736"/>
    <w:rsid w:val="00FD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3C"/>
  </w:style>
  <w:style w:type="paragraph" w:styleId="1">
    <w:name w:val="heading 1"/>
    <w:basedOn w:val="a"/>
    <w:link w:val="10"/>
    <w:uiPriority w:val="9"/>
    <w:qFormat/>
    <w:rsid w:val="00BD2092"/>
    <w:pPr>
      <w:spacing w:after="0" w:line="240" w:lineRule="auto"/>
      <w:outlineLvl w:val="0"/>
    </w:pPr>
    <w:rPr>
      <w:rFonts w:ascii="Verdana" w:eastAsia="Times New Roman" w:hAnsi="Verdana" w:cs="Times New Roman"/>
      <w:b/>
      <w:bCs/>
      <w:color w:val="000099"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539"/>
    <w:pPr>
      <w:ind w:left="720"/>
      <w:contextualSpacing/>
    </w:pPr>
  </w:style>
  <w:style w:type="character" w:styleId="a5">
    <w:name w:val="Emphasis"/>
    <w:basedOn w:val="a0"/>
    <w:uiPriority w:val="20"/>
    <w:qFormat/>
    <w:rsid w:val="003C4539"/>
    <w:rPr>
      <w:i/>
      <w:iCs/>
    </w:rPr>
  </w:style>
  <w:style w:type="character" w:customStyle="1" w:styleId="apple-style-span">
    <w:name w:val="apple-style-span"/>
    <w:basedOn w:val="a0"/>
    <w:rsid w:val="003C4539"/>
  </w:style>
  <w:style w:type="character" w:customStyle="1" w:styleId="apple-converted-space">
    <w:name w:val="apple-converted-space"/>
    <w:basedOn w:val="a0"/>
    <w:rsid w:val="003C4539"/>
  </w:style>
  <w:style w:type="paragraph" w:styleId="3">
    <w:name w:val="Body Text Indent 3"/>
    <w:basedOn w:val="a"/>
    <w:link w:val="30"/>
    <w:rsid w:val="001F55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55F3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2092"/>
    <w:rPr>
      <w:rFonts w:ascii="Verdana" w:eastAsia="Times New Roman" w:hAnsi="Verdana" w:cs="Times New Roman"/>
      <w:b/>
      <w:bCs/>
      <w:color w:val="000099"/>
      <w:kern w:val="36"/>
      <w:sz w:val="13"/>
      <w:szCs w:val="13"/>
    </w:rPr>
  </w:style>
  <w:style w:type="paragraph" w:styleId="a6">
    <w:name w:val="Normal (Web)"/>
    <w:basedOn w:val="a"/>
    <w:unhideWhenUsed/>
    <w:rsid w:val="00BD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955730"/>
    <w:rPr>
      <w:color w:val="0000FF"/>
      <w:u w:val="single"/>
    </w:rPr>
  </w:style>
  <w:style w:type="character" w:customStyle="1" w:styleId="citation">
    <w:name w:val="citation"/>
    <w:basedOn w:val="a0"/>
    <w:rsid w:val="00955730"/>
  </w:style>
  <w:style w:type="paragraph" w:styleId="a8">
    <w:name w:val="footnote text"/>
    <w:basedOn w:val="a"/>
    <w:link w:val="a9"/>
    <w:semiHidden/>
    <w:rsid w:val="00955730"/>
    <w:pPr>
      <w:numPr>
        <w:ilvl w:val="8"/>
      </w:numPr>
      <w:tabs>
        <w:tab w:val="num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5573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27B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7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B254-5CE6-489A-9F4C-02C2BF1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1-12-03T12:26:00Z</dcterms:created>
  <dcterms:modified xsi:type="dcterms:W3CDTF">2011-12-17T19:17:00Z</dcterms:modified>
</cp:coreProperties>
</file>